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ED" w:rsidRPr="001C6C29" w:rsidRDefault="006F10ED" w:rsidP="006F10ED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  <w:sz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6F10ED" w:rsidRPr="001C6C29" w:rsidTr="00126F3A">
        <w:trPr>
          <w:trHeight w:val="13106"/>
        </w:trPr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</w:t>
            </w:r>
            <w:r w:rsidR="00650AE7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　</w:t>
            </w:r>
            <w:r w:rsidR="00626ADA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　　　　整　備　計　画　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156"/>
                <w:kern w:val="0"/>
                <w:sz w:val="24"/>
              </w:rPr>
              <w:t>申請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書</w:t>
            </w: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　　　　　　　　　　　　　　</w:t>
            </w: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 xml:space="preserve"> </w:t>
            </w:r>
            <w:r w:rsidR="00F60022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</w:t>
            </w:r>
            <w:r w:rsidR="0085793B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</w:t>
            </w:r>
            <w:r w:rsidR="00EC3808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年</w:t>
            </w:r>
            <w:r w:rsidR="007868BC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月　　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日</w:t>
            </w: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 xml:space="preserve"> 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（あて先）茅ヶ崎市長</w:t>
            </w: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 xml:space="preserve"> </w:t>
            </w:r>
            <w:r w:rsidR="0067722B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　　　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申請者　住　所</w:t>
            </w:r>
            <w:r w:rsidR="00F23A51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</w:t>
            </w: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　</w:t>
            </w: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 xml:space="preserve"> 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名　称</w:t>
            </w:r>
            <w:r w:rsidR="00EC3808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</w:t>
            </w: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　</w:t>
            </w: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 xml:space="preserve"> 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代表者氏名</w:t>
            </w:r>
            <w:r w:rsidR="00575258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会長</w:t>
            </w:r>
            <w:r w:rsidR="00DC3890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</w:t>
            </w: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</w:p>
          <w:p w:rsidR="00EB4FC3" w:rsidRDefault="006F10ED" w:rsidP="00E57F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left="128" w:hangingChars="50" w:hanging="128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 xml:space="preserve">  </w:t>
            </w:r>
            <w:r w:rsidR="00173A27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令和６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年度</w:t>
            </w:r>
            <w:r w:rsidR="00170B68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自主防災組織</w:t>
            </w:r>
            <w:r w:rsidR="0067722B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育成</w:t>
            </w:r>
            <w:r w:rsidR="00170B68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事業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補助金</w:t>
            </w:r>
            <w:r w:rsidR="00DD19AA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に係る整備計画書について、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関係書類を添えて申請します。</w:t>
            </w:r>
          </w:p>
          <w:p w:rsidR="00EB4FC3" w:rsidRPr="00EB4FC3" w:rsidRDefault="00EB4FC3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 xml:space="preserve"> 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１　</w:t>
            </w:r>
            <w:r w:rsidR="0057166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整備計画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の目的及び内容</w:t>
            </w:r>
          </w:p>
          <w:p w:rsidR="006F10ED" w:rsidRPr="001C6C29" w:rsidRDefault="006F10ED" w:rsidP="00170B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left="910" w:hangingChars="350" w:hanging="910"/>
              <w:jc w:val="left"/>
              <w:textAlignment w:val="baseline"/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 xml:space="preserve">  </w:t>
            </w:r>
            <w:r w:rsidRPr="001C6C29">
              <w:rPr>
                <w:rFonts w:ascii="ＭＳ 明朝" w:hAnsi="ＭＳ 明朝" w:cs="ＭＳ 明朝"/>
                <w:color w:val="000000"/>
                <w:spacing w:val="2"/>
                <w:kern w:val="0"/>
                <w:sz w:val="24"/>
              </w:rPr>
              <w:t>(</w:t>
            </w: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>1</w:t>
            </w:r>
            <w:r w:rsidRPr="001C6C29">
              <w:rPr>
                <w:rFonts w:ascii="ＭＳ 明朝" w:hAnsi="ＭＳ 明朝" w:cs="ＭＳ 明朝"/>
                <w:color w:val="000000"/>
                <w:spacing w:val="2"/>
                <w:kern w:val="0"/>
                <w:sz w:val="24"/>
              </w:rPr>
              <w:t>)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目的は、自主防災組織</w:t>
            </w:r>
            <w:r w:rsidR="008A5335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が</w:t>
            </w:r>
            <w:r w:rsidR="00170B68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地域防災力の充実を図る事業に</w:t>
            </w:r>
            <w:r w:rsidR="0057166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ついて計画したものである。</w:t>
            </w: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 xml:space="preserve">  </w:t>
            </w:r>
            <w:r w:rsidRPr="001C6C29">
              <w:rPr>
                <w:rFonts w:ascii="ＭＳ 明朝" w:hAnsi="ＭＳ 明朝" w:cs="ＭＳ 明朝"/>
                <w:color w:val="000000"/>
                <w:spacing w:val="2"/>
                <w:kern w:val="0"/>
                <w:sz w:val="24"/>
              </w:rPr>
              <w:t>(</w:t>
            </w: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>2</w:t>
            </w:r>
            <w:r w:rsidRPr="001C6C29">
              <w:rPr>
                <w:rFonts w:ascii="ＭＳ 明朝" w:hAnsi="ＭＳ 明朝" w:cs="ＭＳ 明朝"/>
                <w:color w:val="000000"/>
                <w:spacing w:val="2"/>
                <w:kern w:val="0"/>
                <w:sz w:val="24"/>
              </w:rPr>
              <w:t>)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内容は、別添</w:t>
            </w:r>
            <w:r w:rsidR="00D35F35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整備計画</w:t>
            </w:r>
            <w:r w:rsidR="00475186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書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のとおり</w:t>
            </w: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</w:p>
          <w:p w:rsidR="006F10ED" w:rsidRPr="001C6C29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"/>
                <w:kern w:val="0"/>
                <w:sz w:val="24"/>
              </w:rPr>
            </w:pPr>
            <w:r w:rsidRPr="001C6C29">
              <w:rPr>
                <w:rFonts w:ascii="Times New Roman" w:hAnsi="Times New Roman"/>
                <w:color w:val="000000"/>
                <w:spacing w:val="2"/>
                <w:kern w:val="0"/>
                <w:sz w:val="24"/>
              </w:rPr>
              <w:t xml:space="preserve"> </w:t>
            </w:r>
            <w:r w:rsidR="000717EC"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２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DD19AA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整備計画</w:t>
            </w: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申請額</w:t>
            </w:r>
          </w:p>
          <w:p w:rsidR="006F10ED" w:rsidRDefault="006F10ED" w:rsidP="006F1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8"/>
                <w:kern w:val="0"/>
                <w:sz w:val="24"/>
              </w:rPr>
            </w:pPr>
          </w:p>
          <w:tbl>
            <w:tblPr>
              <w:tblStyle w:val="ab"/>
              <w:tblW w:w="0" w:type="auto"/>
              <w:tblInd w:w="511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9D4DD3" w:rsidTr="009D4DD3">
              <w:tc>
                <w:tcPr>
                  <w:tcW w:w="1020" w:type="dxa"/>
                </w:tcPr>
                <w:p w:rsidR="009D4DD3" w:rsidRDefault="009D4DD3" w:rsidP="009D4DD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8"/>
                      <w:kern w:val="0"/>
                      <w:sz w:val="24"/>
                    </w:rPr>
                  </w:pPr>
                  <w:r>
                    <w:rPr>
                      <w:rFonts w:ascii="ＭＳ 明朝" w:hint="eastAsia"/>
                      <w:color w:val="000000"/>
                      <w:spacing w:val="8"/>
                      <w:kern w:val="0"/>
                      <w:sz w:val="24"/>
                    </w:rPr>
                    <w:t>十</w:t>
                  </w:r>
                </w:p>
              </w:tc>
              <w:tc>
                <w:tcPr>
                  <w:tcW w:w="1020" w:type="dxa"/>
                </w:tcPr>
                <w:p w:rsidR="009D4DD3" w:rsidRDefault="009D4DD3" w:rsidP="009D4DD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8"/>
                      <w:kern w:val="0"/>
                      <w:sz w:val="24"/>
                    </w:rPr>
                  </w:pPr>
                  <w:r>
                    <w:rPr>
                      <w:rFonts w:ascii="ＭＳ 明朝" w:hint="eastAsia"/>
                      <w:color w:val="000000"/>
                      <w:spacing w:val="8"/>
                      <w:kern w:val="0"/>
                      <w:sz w:val="24"/>
                    </w:rPr>
                    <w:t>万</w:t>
                  </w:r>
                </w:p>
              </w:tc>
              <w:tc>
                <w:tcPr>
                  <w:tcW w:w="1020" w:type="dxa"/>
                </w:tcPr>
                <w:p w:rsidR="009D4DD3" w:rsidRDefault="009D4DD3" w:rsidP="009D4DD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8"/>
                      <w:kern w:val="0"/>
                      <w:sz w:val="24"/>
                    </w:rPr>
                  </w:pPr>
                  <w:r>
                    <w:rPr>
                      <w:rFonts w:ascii="ＭＳ 明朝" w:hint="eastAsia"/>
                      <w:color w:val="000000"/>
                      <w:spacing w:val="8"/>
                      <w:kern w:val="0"/>
                      <w:sz w:val="24"/>
                    </w:rPr>
                    <w:t>千</w:t>
                  </w:r>
                </w:p>
              </w:tc>
              <w:tc>
                <w:tcPr>
                  <w:tcW w:w="1020" w:type="dxa"/>
                </w:tcPr>
                <w:p w:rsidR="009D4DD3" w:rsidRDefault="009D4DD3" w:rsidP="009D4DD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8"/>
                      <w:kern w:val="0"/>
                      <w:sz w:val="24"/>
                    </w:rPr>
                  </w:pPr>
                  <w:r>
                    <w:rPr>
                      <w:rFonts w:ascii="ＭＳ 明朝" w:hint="eastAsia"/>
                      <w:color w:val="000000"/>
                      <w:spacing w:val="8"/>
                      <w:kern w:val="0"/>
                      <w:sz w:val="24"/>
                    </w:rPr>
                    <w:t>百</w:t>
                  </w:r>
                </w:p>
              </w:tc>
              <w:tc>
                <w:tcPr>
                  <w:tcW w:w="1020" w:type="dxa"/>
                </w:tcPr>
                <w:p w:rsidR="009D4DD3" w:rsidRDefault="009D4DD3" w:rsidP="009D4DD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8"/>
                      <w:kern w:val="0"/>
                      <w:sz w:val="24"/>
                    </w:rPr>
                  </w:pPr>
                  <w:r>
                    <w:rPr>
                      <w:rFonts w:ascii="ＭＳ 明朝" w:hint="eastAsia"/>
                      <w:color w:val="000000"/>
                      <w:spacing w:val="8"/>
                      <w:kern w:val="0"/>
                      <w:sz w:val="24"/>
                    </w:rPr>
                    <w:t>十</w:t>
                  </w:r>
                </w:p>
              </w:tc>
              <w:tc>
                <w:tcPr>
                  <w:tcW w:w="1020" w:type="dxa"/>
                </w:tcPr>
                <w:p w:rsidR="009D4DD3" w:rsidRDefault="009D4DD3" w:rsidP="009D4DD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8"/>
                      <w:kern w:val="0"/>
                      <w:sz w:val="24"/>
                    </w:rPr>
                  </w:pPr>
                  <w:r>
                    <w:rPr>
                      <w:rFonts w:ascii="ＭＳ 明朝" w:hint="eastAsia"/>
                      <w:color w:val="000000"/>
                      <w:spacing w:val="8"/>
                      <w:kern w:val="0"/>
                      <w:sz w:val="24"/>
                    </w:rPr>
                    <w:t>一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D4DD3" w:rsidRDefault="009D4DD3" w:rsidP="009D4DD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8"/>
                      <w:kern w:val="0"/>
                      <w:sz w:val="24"/>
                    </w:rPr>
                  </w:pPr>
                </w:p>
                <w:p w:rsidR="00A9685F" w:rsidRDefault="00A9685F" w:rsidP="009D4DD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8"/>
                      <w:kern w:val="0"/>
                      <w:sz w:val="24"/>
                    </w:rPr>
                  </w:pPr>
                </w:p>
                <w:p w:rsidR="009D4DD3" w:rsidRDefault="009D4DD3" w:rsidP="009D4DD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8"/>
                      <w:kern w:val="0"/>
                      <w:sz w:val="24"/>
                    </w:rPr>
                  </w:pPr>
                  <w:r>
                    <w:rPr>
                      <w:rFonts w:ascii="ＭＳ 明朝" w:hint="eastAsia"/>
                      <w:color w:val="000000"/>
                      <w:spacing w:val="8"/>
                      <w:kern w:val="0"/>
                      <w:sz w:val="24"/>
                    </w:rPr>
                    <w:t>円</w:t>
                  </w:r>
                </w:p>
              </w:tc>
            </w:tr>
            <w:tr w:rsidR="009D4DD3" w:rsidTr="00F411CF">
              <w:trPr>
                <w:trHeight w:val="986"/>
              </w:trPr>
              <w:tc>
                <w:tcPr>
                  <w:tcW w:w="1020" w:type="dxa"/>
                </w:tcPr>
                <w:p w:rsidR="009D4DD3" w:rsidRPr="00F411CF" w:rsidRDefault="009D4DD3" w:rsidP="00F411CF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00" w:lineRule="auto"/>
                    <w:jc w:val="center"/>
                    <w:textAlignment w:val="baseline"/>
                    <w:rPr>
                      <w:rFonts w:ascii="ＭＳ 明朝"/>
                      <w:b/>
                      <w:color w:val="000000"/>
                      <w:spacing w:val="8"/>
                      <w:kern w:val="0"/>
                      <w:sz w:val="32"/>
                    </w:rPr>
                  </w:pPr>
                </w:p>
              </w:tc>
              <w:tc>
                <w:tcPr>
                  <w:tcW w:w="1020" w:type="dxa"/>
                </w:tcPr>
                <w:p w:rsidR="009D4DD3" w:rsidRPr="00F411CF" w:rsidRDefault="009D4DD3" w:rsidP="00F411CF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00" w:lineRule="auto"/>
                    <w:jc w:val="center"/>
                    <w:textAlignment w:val="baseline"/>
                    <w:rPr>
                      <w:rFonts w:ascii="ＭＳ 明朝"/>
                      <w:b/>
                      <w:color w:val="000000"/>
                      <w:spacing w:val="8"/>
                      <w:kern w:val="0"/>
                      <w:sz w:val="32"/>
                    </w:rPr>
                  </w:pPr>
                </w:p>
              </w:tc>
              <w:tc>
                <w:tcPr>
                  <w:tcW w:w="1020" w:type="dxa"/>
                </w:tcPr>
                <w:p w:rsidR="009D4DD3" w:rsidRPr="00F411CF" w:rsidRDefault="009D4DD3" w:rsidP="00F411CF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00" w:lineRule="auto"/>
                    <w:jc w:val="center"/>
                    <w:textAlignment w:val="baseline"/>
                    <w:rPr>
                      <w:rFonts w:ascii="ＭＳ 明朝"/>
                      <w:b/>
                      <w:color w:val="000000"/>
                      <w:spacing w:val="8"/>
                      <w:kern w:val="0"/>
                      <w:sz w:val="32"/>
                    </w:rPr>
                  </w:pPr>
                </w:p>
              </w:tc>
              <w:tc>
                <w:tcPr>
                  <w:tcW w:w="1020" w:type="dxa"/>
                </w:tcPr>
                <w:p w:rsidR="009D4DD3" w:rsidRPr="00F411CF" w:rsidRDefault="009D4DD3" w:rsidP="00F411CF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00" w:lineRule="auto"/>
                    <w:jc w:val="center"/>
                    <w:textAlignment w:val="baseline"/>
                    <w:rPr>
                      <w:rFonts w:ascii="ＭＳ 明朝"/>
                      <w:b/>
                      <w:color w:val="000000"/>
                      <w:spacing w:val="8"/>
                      <w:kern w:val="0"/>
                      <w:sz w:val="32"/>
                    </w:rPr>
                  </w:pPr>
                </w:p>
              </w:tc>
              <w:tc>
                <w:tcPr>
                  <w:tcW w:w="1020" w:type="dxa"/>
                </w:tcPr>
                <w:p w:rsidR="009D4DD3" w:rsidRPr="00F411CF" w:rsidRDefault="00DC3890" w:rsidP="00F411CF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00" w:lineRule="auto"/>
                    <w:jc w:val="center"/>
                    <w:textAlignment w:val="baseline"/>
                    <w:rPr>
                      <w:rFonts w:ascii="ＭＳ 明朝"/>
                      <w:b/>
                      <w:color w:val="000000"/>
                      <w:spacing w:val="8"/>
                      <w:kern w:val="0"/>
                      <w:sz w:val="32"/>
                    </w:rPr>
                  </w:pPr>
                  <w:r w:rsidRPr="00F411CF">
                    <w:rPr>
                      <w:rFonts w:ascii="ＭＳ 明朝" w:hint="eastAsia"/>
                      <w:b/>
                      <w:color w:val="000000"/>
                      <w:spacing w:val="8"/>
                      <w:kern w:val="0"/>
                      <w:sz w:val="32"/>
                    </w:rPr>
                    <w:t>０</w:t>
                  </w:r>
                </w:p>
              </w:tc>
              <w:tc>
                <w:tcPr>
                  <w:tcW w:w="1020" w:type="dxa"/>
                </w:tcPr>
                <w:p w:rsidR="009D4DD3" w:rsidRPr="00F411CF" w:rsidRDefault="00DC3890" w:rsidP="00F411CF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00" w:lineRule="auto"/>
                    <w:jc w:val="center"/>
                    <w:textAlignment w:val="baseline"/>
                    <w:rPr>
                      <w:rFonts w:ascii="ＭＳ 明朝"/>
                      <w:b/>
                      <w:color w:val="000000"/>
                      <w:spacing w:val="8"/>
                      <w:kern w:val="0"/>
                      <w:sz w:val="32"/>
                    </w:rPr>
                  </w:pPr>
                  <w:r w:rsidRPr="00F411CF">
                    <w:rPr>
                      <w:rFonts w:ascii="ＭＳ 明朝" w:hint="eastAsia"/>
                      <w:b/>
                      <w:color w:val="000000"/>
                      <w:spacing w:val="8"/>
                      <w:kern w:val="0"/>
                      <w:sz w:val="32"/>
                    </w:rPr>
                    <w:t>０</w:t>
                  </w:r>
                </w:p>
              </w:tc>
              <w:tc>
                <w:tcPr>
                  <w:tcW w:w="1020" w:type="dxa"/>
                  <w:vMerge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D4DD3" w:rsidRDefault="009D4DD3" w:rsidP="009D4DD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8"/>
                      <w:kern w:val="0"/>
                      <w:sz w:val="24"/>
                    </w:rPr>
                  </w:pPr>
                </w:p>
              </w:tc>
            </w:tr>
          </w:tbl>
          <w:p w:rsidR="00EE4A71" w:rsidRPr="001C6C29" w:rsidRDefault="00EE4A71" w:rsidP="00481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7722B" w:rsidRPr="001C6C29" w:rsidRDefault="006F10ED" w:rsidP="006F10E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 w:rsidRPr="001C6C29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　　　　　　　　　　　　　　　　　　　</w:t>
      </w:r>
    </w:p>
    <w:p w:rsidR="005E22EF" w:rsidRPr="001C6C29" w:rsidRDefault="005E22EF" w:rsidP="006F10E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6F10ED" w:rsidRPr="001C6C29" w:rsidRDefault="0054497F" w:rsidP="006F10ED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  <w:szCs w:val="21"/>
          <w:u w:val="single"/>
        </w:rPr>
      </w:pPr>
      <w:r w:rsidRPr="001C6C29">
        <w:rPr>
          <w:rFonts w:ascii="Times New Roman" w:hAnsi="Times New Roman" w:cs="ＭＳ 明朝" w:hint="eastAsia"/>
          <w:color w:val="000000"/>
          <w:spacing w:val="4"/>
          <w:kern w:val="0"/>
          <w:sz w:val="32"/>
          <w:szCs w:val="32"/>
          <w:u w:val="single"/>
        </w:rPr>
        <w:lastRenderedPageBreak/>
        <w:t>自主防災組織名</w:t>
      </w:r>
      <w:r w:rsidR="006F10ED" w:rsidRPr="001C6C29">
        <w:rPr>
          <w:rFonts w:ascii="Times New Roman" w:hAnsi="Times New Roman" w:cs="ＭＳ 明朝" w:hint="eastAsia"/>
          <w:color w:val="000000"/>
          <w:spacing w:val="4"/>
          <w:kern w:val="0"/>
          <w:sz w:val="32"/>
          <w:szCs w:val="32"/>
          <w:u w:val="single"/>
        </w:rPr>
        <w:t xml:space="preserve">　</w:t>
      </w:r>
      <w:r w:rsidR="00DC3890">
        <w:rPr>
          <w:rFonts w:ascii="Times New Roman" w:hAnsi="Times New Roman" w:cs="ＭＳ 明朝" w:hint="eastAsia"/>
          <w:color w:val="000000"/>
          <w:spacing w:val="4"/>
          <w:kern w:val="0"/>
          <w:sz w:val="32"/>
          <w:szCs w:val="32"/>
          <w:u w:val="single"/>
        </w:rPr>
        <w:t xml:space="preserve">　　　　　　　　　</w:t>
      </w:r>
      <w:r w:rsidR="006F10ED" w:rsidRPr="001C6C29">
        <w:rPr>
          <w:rFonts w:ascii="Times New Roman" w:hAnsi="Times New Roman" w:cs="ＭＳ 明朝" w:hint="eastAsia"/>
          <w:color w:val="000000"/>
          <w:spacing w:val="4"/>
          <w:kern w:val="0"/>
          <w:sz w:val="32"/>
          <w:szCs w:val="32"/>
          <w:u w:val="single"/>
        </w:rPr>
        <w:t xml:space="preserve">　　　　　</w:t>
      </w:r>
    </w:p>
    <w:p w:rsidR="006F10ED" w:rsidRPr="001C6C29" w:rsidRDefault="006F10ED" w:rsidP="006F10ED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  <w:szCs w:val="21"/>
        </w:rPr>
      </w:pPr>
    </w:p>
    <w:p w:rsidR="006F10ED" w:rsidRPr="001C6C29" w:rsidRDefault="00173A27" w:rsidP="00EB4FC3">
      <w:pPr>
        <w:overflowPunct w:val="0"/>
        <w:adjustRightInd w:val="0"/>
        <w:ind w:firstLineChars="500" w:firstLine="2120"/>
        <w:textAlignment w:val="baseline"/>
        <w:rPr>
          <w:rFonts w:ascii="ＭＳ 明朝"/>
          <w:color w:val="000000"/>
          <w:spacing w:val="8"/>
          <w:kern w:val="0"/>
          <w:szCs w:val="21"/>
        </w:rPr>
      </w:pPr>
      <w:r>
        <w:rPr>
          <w:rFonts w:ascii="Times New Roman" w:hAnsi="Times New Roman" w:cs="ＭＳ 明朝" w:hint="eastAsia"/>
          <w:color w:val="000000" w:themeColor="text1"/>
          <w:spacing w:val="44"/>
          <w:kern w:val="0"/>
          <w:sz w:val="32"/>
          <w:szCs w:val="32"/>
        </w:rPr>
        <w:t>令和６</w:t>
      </w:r>
      <w:r w:rsidR="006F10ED" w:rsidRPr="00295062">
        <w:rPr>
          <w:rFonts w:ascii="Times New Roman" w:hAnsi="Times New Roman" w:cs="ＭＳ 明朝" w:hint="eastAsia"/>
          <w:color w:val="000000" w:themeColor="text1"/>
          <w:spacing w:val="44"/>
          <w:kern w:val="0"/>
          <w:sz w:val="32"/>
          <w:szCs w:val="32"/>
        </w:rPr>
        <w:t>年度</w:t>
      </w:r>
      <w:r w:rsidR="005E7C5F" w:rsidRPr="00295062">
        <w:rPr>
          <w:rFonts w:ascii="Times New Roman" w:hAnsi="Times New Roman" w:cs="ＭＳ 明朝" w:hint="eastAsia"/>
          <w:color w:val="000000" w:themeColor="text1"/>
          <w:spacing w:val="44"/>
          <w:kern w:val="0"/>
          <w:sz w:val="32"/>
          <w:szCs w:val="32"/>
        </w:rPr>
        <w:t xml:space="preserve">　</w:t>
      </w:r>
      <w:r w:rsidR="00FE7707" w:rsidRPr="00295062">
        <w:rPr>
          <w:rFonts w:ascii="Times New Roman" w:hAnsi="Times New Roman" w:cs="ＭＳ 明朝" w:hint="eastAsia"/>
          <w:color w:val="000000" w:themeColor="text1"/>
          <w:spacing w:val="44"/>
          <w:kern w:val="0"/>
          <w:sz w:val="32"/>
          <w:szCs w:val="32"/>
        </w:rPr>
        <w:t>整備計画</w:t>
      </w:r>
      <w:r w:rsidR="00E70438" w:rsidRPr="00295062">
        <w:rPr>
          <w:rFonts w:ascii="Times New Roman" w:hAnsi="Times New Roman" w:cs="ＭＳ 明朝" w:hint="eastAsia"/>
          <w:color w:val="000000" w:themeColor="text1"/>
          <w:spacing w:val="44"/>
          <w:kern w:val="0"/>
          <w:sz w:val="32"/>
          <w:szCs w:val="32"/>
        </w:rPr>
        <w:t>書</w:t>
      </w:r>
      <w:bookmarkStart w:id="0" w:name="_GoBack"/>
      <w:bookmarkEnd w:id="0"/>
    </w:p>
    <w:p w:rsidR="006F10ED" w:rsidRPr="001C6C29" w:rsidRDefault="00475186" w:rsidP="00D35F35">
      <w:pPr>
        <w:overflowPunct w:val="0"/>
        <w:adjustRightInd w:val="0"/>
        <w:spacing w:line="436" w:lineRule="exact"/>
        <w:textAlignment w:val="baseline"/>
        <w:rPr>
          <w:rFonts w:ascii="ＭＳ 明朝"/>
          <w:color w:val="000000"/>
          <w:spacing w:val="8"/>
          <w:kern w:val="0"/>
          <w:szCs w:val="21"/>
        </w:rPr>
      </w:pPr>
      <w:r w:rsidRPr="001C6C29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</w:t>
      </w:r>
    </w:p>
    <w:tbl>
      <w:tblPr>
        <w:tblW w:w="97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9D4DD3" w:rsidRPr="001C6C29" w:rsidTr="009D4DD3">
        <w:trPr>
          <w:trHeight w:val="7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D4DD3" w:rsidRPr="001C6C29" w:rsidRDefault="009D4DD3" w:rsidP="000717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kern w:val="0"/>
                <w:position w:val="-9"/>
                <w:sz w:val="24"/>
              </w:rPr>
            </w:pPr>
            <w:r w:rsidRPr="001C6C29">
              <w:rPr>
                <w:rFonts w:ascii="Times New Roman" w:hAnsi="Times New Roman" w:hint="eastAsia"/>
                <w:color w:val="000000"/>
                <w:spacing w:val="2"/>
                <w:kern w:val="0"/>
                <w:position w:val="-9"/>
                <w:sz w:val="24"/>
              </w:rPr>
              <w:t>事業・購入品の内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DD3" w:rsidRPr="001C6C29" w:rsidRDefault="009D4DD3" w:rsidP="008356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kern w:val="0"/>
                <w:position w:val="-9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pacing w:val="2"/>
                <w:kern w:val="0"/>
                <w:position w:val="-9"/>
                <w:sz w:val="24"/>
              </w:rPr>
              <w:t>使用用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DD3" w:rsidRPr="001C6C29" w:rsidRDefault="009D4DD3" w:rsidP="005625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2"/>
                <w:kern w:val="0"/>
                <w:position w:val="-9"/>
                <w:sz w:val="24"/>
              </w:rPr>
            </w:pPr>
            <w:r w:rsidRPr="001C6C2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position w:val="-9"/>
                <w:sz w:val="24"/>
              </w:rPr>
              <w:t>金額</w:t>
            </w:r>
          </w:p>
          <w:p w:rsidR="009D4DD3" w:rsidRPr="00B311BE" w:rsidRDefault="009D4DD3" w:rsidP="005625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 w:cs="ＭＳ 明朝"/>
                <w:b/>
                <w:color w:val="000000"/>
                <w:spacing w:val="2"/>
                <w:kern w:val="0"/>
                <w:position w:val="-9"/>
                <w:sz w:val="24"/>
              </w:rPr>
            </w:pPr>
            <w:r w:rsidRPr="00B311BE">
              <w:rPr>
                <w:rFonts w:ascii="Times New Roman" w:hAnsi="Times New Roman" w:cs="ＭＳ 明朝" w:hint="eastAsia"/>
                <w:b/>
                <w:color w:val="000000"/>
                <w:spacing w:val="2"/>
                <w:kern w:val="0"/>
                <w:position w:val="-9"/>
                <w:sz w:val="24"/>
              </w:rPr>
              <w:t>（消費税込）</w:t>
            </w:r>
          </w:p>
        </w:tc>
      </w:tr>
      <w:tr w:rsidR="009D4DD3" w:rsidRPr="001C6C29" w:rsidTr="009D4DD3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8F78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9615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3" w:rsidRPr="001C6C29" w:rsidRDefault="009D4DD3" w:rsidP="00642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D4DD3" w:rsidRPr="001C6C29" w:rsidTr="009D4DD3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D4DD3" w:rsidRPr="001C6C29" w:rsidRDefault="009D4DD3" w:rsidP="008F78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D4DD3" w:rsidRPr="001C6C29" w:rsidRDefault="009D4DD3" w:rsidP="00961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4DD3" w:rsidRPr="001C6C29" w:rsidRDefault="009D4DD3" w:rsidP="00642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D4DD3" w:rsidRPr="001C6C29" w:rsidTr="009D4DD3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8F78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961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3" w:rsidRPr="001C6C29" w:rsidRDefault="009D4DD3" w:rsidP="00642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D4DD3" w:rsidRPr="001C6C29" w:rsidTr="009D4DD3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D4DD3" w:rsidRPr="001C6C29" w:rsidRDefault="009D4DD3" w:rsidP="008F78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D4DD3" w:rsidRPr="001C6C29" w:rsidRDefault="009D4DD3" w:rsidP="009142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4DD3" w:rsidRPr="001C6C29" w:rsidRDefault="009D4DD3" w:rsidP="00642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D4DD3" w:rsidRPr="001C6C29" w:rsidTr="009D4DD3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D4DD3" w:rsidRPr="001C6C29" w:rsidTr="009D4DD3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D4DD3" w:rsidRPr="001C6C29" w:rsidTr="009D4DD3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D4DD3" w:rsidRPr="001C6C29" w:rsidTr="009D4DD3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D4DD3" w:rsidRPr="001C6C29" w:rsidTr="009D4DD3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D4DD3" w:rsidRPr="001C6C29" w:rsidTr="009D4DD3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3" w:rsidRPr="001C6C29" w:rsidRDefault="009D4DD3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411CF" w:rsidRPr="001C6C29" w:rsidTr="001E6904">
        <w:trPr>
          <w:trHeight w:val="907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1CF" w:rsidRPr="00F411CF" w:rsidRDefault="00F411CF" w:rsidP="00642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b/>
                <w:kern w:val="0"/>
                <w:sz w:val="24"/>
              </w:rPr>
            </w:pPr>
            <w:r w:rsidRPr="00F411CF">
              <w:rPr>
                <w:rFonts w:ascii="ＭＳ 明朝" w:hint="eastAsia"/>
                <w:b/>
                <w:kern w:val="0"/>
                <w:sz w:val="36"/>
              </w:rPr>
              <w:t>合計</w:t>
            </w:r>
            <w:r w:rsidR="00642184">
              <w:rPr>
                <w:rFonts w:ascii="ＭＳ 明朝" w:hint="eastAsia"/>
                <w:b/>
                <w:kern w:val="0"/>
                <w:sz w:val="36"/>
              </w:rPr>
              <w:t xml:space="preserve">　　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1CF" w:rsidRPr="001C6C29" w:rsidRDefault="00F411CF" w:rsidP="00642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00EFB" w:rsidRPr="000717EC" w:rsidRDefault="00100EFB" w:rsidP="00F90295">
      <w:pPr>
        <w:overflowPunct w:val="0"/>
        <w:adjustRightInd w:val="0"/>
        <w:ind w:right="968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sectPr w:rsidR="00100EFB" w:rsidRPr="000717EC" w:rsidSect="006F10ED">
      <w:headerReference w:type="default" r:id="rId7"/>
      <w:footerReference w:type="default" r:id="rId8"/>
      <w:pgSz w:w="11906" w:h="16838"/>
      <w:pgMar w:top="1190" w:right="1134" w:bottom="1134" w:left="1700" w:header="720" w:footer="720" w:gutter="0"/>
      <w:pgNumType w:start="1"/>
      <w:cols w:space="720"/>
      <w:noEndnote/>
      <w:docGrid w:type="linesAndChars" w:linePitch="36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A2" w:rsidRDefault="00BA0DA2">
      <w:r>
        <w:separator/>
      </w:r>
    </w:p>
  </w:endnote>
  <w:endnote w:type="continuationSeparator" w:id="0">
    <w:p w:rsidR="00BA0DA2" w:rsidRDefault="00BA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4A" w:rsidRDefault="00F7014A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A2" w:rsidRDefault="00BA0DA2">
      <w:r>
        <w:separator/>
      </w:r>
    </w:p>
  </w:footnote>
  <w:footnote w:type="continuationSeparator" w:id="0">
    <w:p w:rsidR="00BA0DA2" w:rsidRDefault="00BA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4A" w:rsidRDefault="00F7014A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D"/>
    <w:rsid w:val="00010D73"/>
    <w:rsid w:val="000145FF"/>
    <w:rsid w:val="00034A97"/>
    <w:rsid w:val="00064815"/>
    <w:rsid w:val="000717EC"/>
    <w:rsid w:val="000812F9"/>
    <w:rsid w:val="0008556E"/>
    <w:rsid w:val="000C4F02"/>
    <w:rsid w:val="00100EFB"/>
    <w:rsid w:val="00126F3A"/>
    <w:rsid w:val="00130589"/>
    <w:rsid w:val="00134D77"/>
    <w:rsid w:val="0015380F"/>
    <w:rsid w:val="0015555B"/>
    <w:rsid w:val="00170B68"/>
    <w:rsid w:val="00173A27"/>
    <w:rsid w:val="001A1AF5"/>
    <w:rsid w:val="001C6C29"/>
    <w:rsid w:val="001D3DDD"/>
    <w:rsid w:val="001E02FD"/>
    <w:rsid w:val="00202E26"/>
    <w:rsid w:val="0024471A"/>
    <w:rsid w:val="00246EC9"/>
    <w:rsid w:val="00251B52"/>
    <w:rsid w:val="002603AF"/>
    <w:rsid w:val="002736F4"/>
    <w:rsid w:val="00280151"/>
    <w:rsid w:val="00287BE6"/>
    <w:rsid w:val="00295062"/>
    <w:rsid w:val="002A0A73"/>
    <w:rsid w:val="002C19F4"/>
    <w:rsid w:val="002E3D52"/>
    <w:rsid w:val="002F26D4"/>
    <w:rsid w:val="002F3515"/>
    <w:rsid w:val="002F4B1F"/>
    <w:rsid w:val="002F7FC2"/>
    <w:rsid w:val="00302A96"/>
    <w:rsid w:val="00306754"/>
    <w:rsid w:val="0031259C"/>
    <w:rsid w:val="003227AC"/>
    <w:rsid w:val="003422E6"/>
    <w:rsid w:val="00362917"/>
    <w:rsid w:val="00386DFD"/>
    <w:rsid w:val="0042210D"/>
    <w:rsid w:val="00475186"/>
    <w:rsid w:val="0048163E"/>
    <w:rsid w:val="00486C0F"/>
    <w:rsid w:val="004967B7"/>
    <w:rsid w:val="004C6620"/>
    <w:rsid w:val="005001A7"/>
    <w:rsid w:val="005445E2"/>
    <w:rsid w:val="0054497F"/>
    <w:rsid w:val="0056250C"/>
    <w:rsid w:val="0057166E"/>
    <w:rsid w:val="00575258"/>
    <w:rsid w:val="0059605A"/>
    <w:rsid w:val="005E22EF"/>
    <w:rsid w:val="005E7C5F"/>
    <w:rsid w:val="006070D7"/>
    <w:rsid w:val="00626ADA"/>
    <w:rsid w:val="00642184"/>
    <w:rsid w:val="00643F4A"/>
    <w:rsid w:val="00650AE7"/>
    <w:rsid w:val="00670C6F"/>
    <w:rsid w:val="00673B36"/>
    <w:rsid w:val="0067722B"/>
    <w:rsid w:val="006A04FC"/>
    <w:rsid w:val="006A0A35"/>
    <w:rsid w:val="006B1E79"/>
    <w:rsid w:val="006B63AC"/>
    <w:rsid w:val="006F10ED"/>
    <w:rsid w:val="00700E2A"/>
    <w:rsid w:val="007115F1"/>
    <w:rsid w:val="00735CA9"/>
    <w:rsid w:val="00737D08"/>
    <w:rsid w:val="007868BC"/>
    <w:rsid w:val="00787E5D"/>
    <w:rsid w:val="007D4D40"/>
    <w:rsid w:val="007D6218"/>
    <w:rsid w:val="007F39B9"/>
    <w:rsid w:val="008356A9"/>
    <w:rsid w:val="00847916"/>
    <w:rsid w:val="0085793B"/>
    <w:rsid w:val="0086265C"/>
    <w:rsid w:val="008848CE"/>
    <w:rsid w:val="00892EC3"/>
    <w:rsid w:val="008945C5"/>
    <w:rsid w:val="008A5335"/>
    <w:rsid w:val="008A691E"/>
    <w:rsid w:val="008F7824"/>
    <w:rsid w:val="00900E51"/>
    <w:rsid w:val="00914274"/>
    <w:rsid w:val="009173C9"/>
    <w:rsid w:val="00931F27"/>
    <w:rsid w:val="009615B4"/>
    <w:rsid w:val="009749F5"/>
    <w:rsid w:val="009800F4"/>
    <w:rsid w:val="009903CC"/>
    <w:rsid w:val="009B4338"/>
    <w:rsid w:val="009D4DD3"/>
    <w:rsid w:val="00A531A9"/>
    <w:rsid w:val="00A9685F"/>
    <w:rsid w:val="00A97071"/>
    <w:rsid w:val="00AA09B8"/>
    <w:rsid w:val="00AB4173"/>
    <w:rsid w:val="00AE4782"/>
    <w:rsid w:val="00B237B1"/>
    <w:rsid w:val="00B311BE"/>
    <w:rsid w:val="00B47EA3"/>
    <w:rsid w:val="00B55E62"/>
    <w:rsid w:val="00B6086E"/>
    <w:rsid w:val="00B65390"/>
    <w:rsid w:val="00B94A0F"/>
    <w:rsid w:val="00BA0DA2"/>
    <w:rsid w:val="00BA1F64"/>
    <w:rsid w:val="00BA7314"/>
    <w:rsid w:val="00BB4AF6"/>
    <w:rsid w:val="00C14662"/>
    <w:rsid w:val="00C56EA7"/>
    <w:rsid w:val="00C66E56"/>
    <w:rsid w:val="00CA24E2"/>
    <w:rsid w:val="00CB1D49"/>
    <w:rsid w:val="00CF19A3"/>
    <w:rsid w:val="00D35F35"/>
    <w:rsid w:val="00D46CD1"/>
    <w:rsid w:val="00D654D1"/>
    <w:rsid w:val="00DA49E5"/>
    <w:rsid w:val="00DC3890"/>
    <w:rsid w:val="00DC5604"/>
    <w:rsid w:val="00DC5635"/>
    <w:rsid w:val="00DD19AA"/>
    <w:rsid w:val="00DE1ED3"/>
    <w:rsid w:val="00E0366C"/>
    <w:rsid w:val="00E54A63"/>
    <w:rsid w:val="00E57F09"/>
    <w:rsid w:val="00E70438"/>
    <w:rsid w:val="00E8152F"/>
    <w:rsid w:val="00EB4FC3"/>
    <w:rsid w:val="00EC3808"/>
    <w:rsid w:val="00EC686A"/>
    <w:rsid w:val="00EE08AC"/>
    <w:rsid w:val="00EE10C0"/>
    <w:rsid w:val="00EE4A71"/>
    <w:rsid w:val="00F23A51"/>
    <w:rsid w:val="00F249B0"/>
    <w:rsid w:val="00F300FD"/>
    <w:rsid w:val="00F411CF"/>
    <w:rsid w:val="00F41A0E"/>
    <w:rsid w:val="00F60022"/>
    <w:rsid w:val="00F67016"/>
    <w:rsid w:val="00F7014A"/>
    <w:rsid w:val="00F840B3"/>
    <w:rsid w:val="00F90295"/>
    <w:rsid w:val="00FA2FDF"/>
    <w:rsid w:val="00FB29BD"/>
    <w:rsid w:val="00FC0F98"/>
    <w:rsid w:val="00FE572D"/>
    <w:rsid w:val="00FE7707"/>
    <w:rsid w:val="00FF35C4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9B6A3F8"/>
  <w15:chartTrackingRefBased/>
  <w15:docId w15:val="{57EBB667-1EC5-4FA9-94B3-F1AFE18A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51B52"/>
    <w:rPr>
      <w:sz w:val="18"/>
      <w:szCs w:val="18"/>
    </w:rPr>
  </w:style>
  <w:style w:type="paragraph" w:styleId="a4">
    <w:name w:val="annotation text"/>
    <w:basedOn w:val="a"/>
    <w:semiHidden/>
    <w:rsid w:val="00251B52"/>
    <w:pPr>
      <w:jc w:val="left"/>
    </w:pPr>
  </w:style>
  <w:style w:type="paragraph" w:styleId="a5">
    <w:name w:val="annotation subject"/>
    <w:basedOn w:val="a4"/>
    <w:next w:val="a4"/>
    <w:semiHidden/>
    <w:rsid w:val="00251B52"/>
    <w:rPr>
      <w:b/>
      <w:bCs/>
    </w:rPr>
  </w:style>
  <w:style w:type="paragraph" w:styleId="a6">
    <w:name w:val="Balloon Text"/>
    <w:basedOn w:val="a"/>
    <w:semiHidden/>
    <w:rsid w:val="00251B5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0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10D7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10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10D73"/>
    <w:rPr>
      <w:kern w:val="2"/>
      <w:sz w:val="21"/>
      <w:szCs w:val="24"/>
    </w:rPr>
  </w:style>
  <w:style w:type="table" w:styleId="ab">
    <w:name w:val="Table Grid"/>
    <w:basedOn w:val="a1"/>
    <w:uiPriority w:val="59"/>
    <w:rsid w:val="009D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667F-C8E9-46DE-BC82-EA76A2B9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、別表関係）</vt:lpstr>
      <vt:lpstr>第１号様式（第３条、別表関係）</vt:lpstr>
    </vt:vector>
  </TitlesOfParts>
  <Company>茅ヶ崎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、別表関係）</dc:title>
  <dc:subject/>
  <dc:creator>情報推進課</dc:creator>
  <cp:keywords/>
  <cp:lastModifiedBy>Windows ユーザー</cp:lastModifiedBy>
  <cp:revision>6</cp:revision>
  <cp:lastPrinted>2022-03-23T00:03:00Z</cp:lastPrinted>
  <dcterms:created xsi:type="dcterms:W3CDTF">2022-03-22T08:36:00Z</dcterms:created>
  <dcterms:modified xsi:type="dcterms:W3CDTF">2024-03-07T03:37:00Z</dcterms:modified>
</cp:coreProperties>
</file>